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763B1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763B1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763B1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763B1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763B1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763B1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763B1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763B1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763B1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763B1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763B1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763B1C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763B1C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763B1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763B1C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763B1C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763B1C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763B1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763B1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763B1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763B1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763B1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763B1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763B1C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763B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763B1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1B0452F6" w14:textId="41C98C93" w:rsidR="00597DD8" w:rsidRPr="00BD5262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712E29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4B91B1A3" w:rsidR="00745B53" w:rsidRPr="00763B1C" w:rsidRDefault="00597DD8" w:rsidP="00EC632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BD5262" w:rsidRPr="00763B1C">
              <w:rPr>
                <w:rFonts w:ascii="Arial Narrow" w:hAnsi="Arial Narrow"/>
                <w:sz w:val="24"/>
                <w:szCs w:val="24"/>
                <w:lang w:eastAsia="en-US"/>
              </w:rPr>
              <w:t>a</w:t>
            </w:r>
            <w:r w:rsidR="00027DEA" w:rsidRPr="00763B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4846D9" w:rsidRPr="00763B1C">
              <w:rPr>
                <w:rFonts w:ascii="Arial Narrow" w:hAnsi="Arial Narrow"/>
                <w:sz w:val="24"/>
                <w:szCs w:val="24"/>
                <w:lang w:eastAsia="en-US"/>
              </w:rPr>
              <w:t>Vandrensningsanlæg der renser vandingsvandet med en kombination af ozon og aktivt kul</w:t>
            </w:r>
            <w:r w:rsidR="00EC1621" w:rsidRPr="00763B1C">
              <w:rPr>
                <w:rStyle w:val="Fodnotehenvisning"/>
                <w:rFonts w:ascii="Arial Narrow" w:hAnsi="Arial Narrow"/>
                <w:sz w:val="24"/>
                <w:szCs w:val="24"/>
                <w:lang w:eastAsia="en-US"/>
              </w:rPr>
              <w:footnoteReference w:id="1"/>
            </w:r>
            <w:r w:rsidR="004846D9" w:rsidRPr="00763B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4" w:type="dxa"/>
          </w:tcPr>
          <w:p w14:paraId="0313AC16" w14:textId="77777777" w:rsidR="00745B53" w:rsidRPr="00763B1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763B1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E6814" w:rsidRPr="00E33746" w14:paraId="12D6D0C4" w14:textId="77777777" w:rsidTr="0014598E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CA3" w14:textId="5613A24E" w:rsidR="00AE6814" w:rsidRDefault="00AE6814" w:rsidP="00BD526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CF2" w14:textId="5E2CF407" w:rsidR="00AE6814" w:rsidRPr="00763B1C" w:rsidRDefault="00AE6814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E6B20" w:rsidRPr="00763B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  <w:tr w:rsidR="0014598E" w:rsidRPr="00E33746" w14:paraId="3A681965" w14:textId="77777777" w:rsidTr="0014598E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2C8" w14:textId="66E48938" w:rsidR="0014598E" w:rsidRPr="0014598E" w:rsidRDefault="00BD5262" w:rsidP="00BD526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A00CD7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645" w14:textId="2FE51BD9" w:rsidR="0014598E" w:rsidRPr="00763B1C" w:rsidRDefault="0014598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BD5262" w:rsidRPr="00763B1C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4846D9" w:rsidRPr="00763B1C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 w:rsidR="004846D9" w:rsidRPr="00763B1C"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0C61A336" w14:textId="77777777" w:rsidR="00AE6814" w:rsidRDefault="00AE6814" w:rsidP="00415818">
      <w:pPr>
        <w:rPr>
          <w:rFonts w:ascii="Arial Narrow" w:hAnsi="Arial Narrow"/>
          <w:b/>
          <w:sz w:val="24"/>
          <w:szCs w:val="24"/>
        </w:rPr>
      </w:pPr>
    </w:p>
    <w:p w14:paraId="34D77C4B" w14:textId="77777777" w:rsidR="0053474E" w:rsidRDefault="0053474E" w:rsidP="0053474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Pr="00E33746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53474E" w:rsidRPr="00E33746" w14:paraId="27155548" w14:textId="77777777" w:rsidTr="00911EF7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94F" w14:textId="77777777" w:rsidR="0053474E" w:rsidRDefault="0053474E" w:rsidP="00911EF7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128" w14:textId="77777777" w:rsidR="0053474E" w:rsidRDefault="0053474E" w:rsidP="00911EF7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2AB0CC2" w14:textId="77777777" w:rsidR="0053474E" w:rsidRDefault="0053474E" w:rsidP="00911EF7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53474E" w:rsidRPr="00E33746" w14:paraId="5E243A67" w14:textId="77777777" w:rsidTr="00911EF7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CC5" w14:textId="239E09FF" w:rsidR="00F419D3" w:rsidRPr="00763B1C" w:rsidRDefault="00F419D3" w:rsidP="004846D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4AF2B08E" w14:textId="03B8083F" w:rsidR="0053474E" w:rsidRPr="00763B1C" w:rsidRDefault="0053474E" w:rsidP="000C12A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1.</w:t>
            </w:r>
            <w:r w:rsidR="00BD5262" w:rsidRPr="00763B1C">
              <w:rPr>
                <w:rFonts w:ascii="Arial Narrow" w:hAnsi="Arial Narrow"/>
                <w:sz w:val="24"/>
                <w:szCs w:val="24"/>
                <w:lang w:eastAsia="en-US"/>
              </w:rPr>
              <w:t>1b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4846D9" w:rsidRPr="00763B1C">
              <w:rPr>
                <w:rFonts w:ascii="Arial Narrow" w:hAnsi="Arial Narrow"/>
                <w:sz w:val="24"/>
                <w:szCs w:val="24"/>
                <w:lang w:eastAsia="en-US"/>
              </w:rPr>
              <w:t>Vandrensningsanlæg der renser vandingsvandet med en kombination af hydrogenperoxid og aktivt kul</w:t>
            </w:r>
            <w:r w:rsidR="000C12A0" w:rsidRPr="00763B1C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1</w:t>
            </w:r>
            <w:r w:rsidR="004846D9" w:rsidRPr="00763B1C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069" w14:textId="77777777" w:rsidR="0053474E" w:rsidRPr="00763B1C" w:rsidRDefault="0053474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bookmarkEnd w:id="0"/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3474E" w:rsidRPr="00E33746" w14:paraId="0859A57D" w14:textId="77777777" w:rsidTr="00911EF7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E97" w14:textId="77777777" w:rsidR="0053474E" w:rsidRPr="00E33746" w:rsidRDefault="0053474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349" w14:textId="77777777" w:rsidR="0053474E" w:rsidRPr="00763B1C" w:rsidRDefault="0053474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E6814" w:rsidRPr="00E33746" w14:paraId="3671D711" w14:textId="77777777" w:rsidTr="00911EF7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6098F" w14:textId="41B9FC50" w:rsidR="00AE6814" w:rsidRDefault="00AE6814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98A77" w14:textId="68A1EF3B" w:rsidR="00AE6814" w:rsidRPr="00763B1C" w:rsidRDefault="00AE6814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E6B20" w:rsidRPr="00763B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  <w:tr w:rsidR="0053474E" w:rsidRPr="00E33746" w14:paraId="02ED570C" w14:textId="77777777" w:rsidTr="00911EF7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E6833" w14:textId="40F88840" w:rsidR="0053474E" w:rsidRPr="00F2527D" w:rsidRDefault="00BD5262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53474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06AC7" w14:textId="0307D00A" w:rsidR="0053474E" w:rsidRPr="00763B1C" w:rsidRDefault="0053474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BD5262" w:rsidRPr="00763B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 w:rsidR="004846D9" w:rsidRPr="00763B1C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 w:rsidR="004846D9" w:rsidRPr="00763B1C"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  <w:tr w:rsidR="0053474E" w:rsidRPr="00E33746" w14:paraId="45E941DE" w14:textId="77777777" w:rsidTr="00911EF7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97C" w14:textId="77777777" w:rsidR="0053474E" w:rsidRPr="00E33746" w:rsidRDefault="0053474E" w:rsidP="00911EF7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7C0" w14:textId="77777777" w:rsidR="0053474E" w:rsidRPr="00763B1C" w:rsidRDefault="0053474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694"/>
      </w:tblGrid>
      <w:tr w:rsidR="00CB574C" w:rsidRPr="00E33746" w14:paraId="07495827" w14:textId="77777777" w:rsidTr="00A13857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763B1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A13857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A13857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03FCA418" w:rsidR="00CB574C" w:rsidRPr="00E33746" w:rsidRDefault="00763B1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A13857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A13857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A13857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A13857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5CD2BA2E" w:rsidR="00730E50" w:rsidRPr="00E33746" w:rsidRDefault="00763B1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63B1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F111A14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r w:rsidR="00C667F3"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2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EC9A6DF" w14:textId="77777777" w:rsidR="00763B1C" w:rsidRPr="009252C8" w:rsidRDefault="00763B1C" w:rsidP="00763B1C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3"/>
      </w:r>
    </w:p>
    <w:p w14:paraId="6913806B" w14:textId="77777777" w:rsidR="00763B1C" w:rsidRPr="009252C8" w:rsidRDefault="00763B1C" w:rsidP="00763B1C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2C3266AF" w14:textId="77777777" w:rsidR="00763B1C" w:rsidRPr="009252C8" w:rsidRDefault="00763B1C" w:rsidP="00763B1C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249A0AF0" w14:textId="77777777" w:rsidR="00763B1C" w:rsidRPr="009252C8" w:rsidRDefault="00763B1C" w:rsidP="00763B1C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44A257FA" w14:textId="77777777" w:rsidR="00763B1C" w:rsidRPr="009252C8" w:rsidRDefault="00763B1C" w:rsidP="00763B1C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2315F3E7" w14:textId="77777777" w:rsidR="00763B1C" w:rsidRPr="009252C8" w:rsidRDefault="00763B1C" w:rsidP="00763B1C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1C3AB5D8" w14:textId="77777777" w:rsidR="00763B1C" w:rsidRPr="009252C8" w:rsidRDefault="00763B1C" w:rsidP="00763B1C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135ED98B" w14:textId="77777777" w:rsidR="00763B1C" w:rsidRPr="009252C8" w:rsidRDefault="00763B1C" w:rsidP="00763B1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38CC5435" w14:textId="77777777" w:rsidR="00763B1C" w:rsidRPr="009252C8" w:rsidRDefault="00763B1C" w:rsidP="00763B1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11C73D43" w14:textId="77777777" w:rsidR="00763B1C" w:rsidRPr="009252C8" w:rsidRDefault="00763B1C" w:rsidP="00763B1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2385FC2C" w14:textId="77777777" w:rsidR="00763B1C" w:rsidRPr="009252C8" w:rsidRDefault="00763B1C" w:rsidP="00763B1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627ECBD" w14:textId="77777777" w:rsidR="00763B1C" w:rsidRPr="009252C8" w:rsidRDefault="00763B1C" w:rsidP="00763B1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24B1F6D0" w14:textId="77777777" w:rsidR="00763B1C" w:rsidRPr="009252C8" w:rsidRDefault="00763B1C" w:rsidP="00763B1C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5A564F78" w14:textId="77777777" w:rsidR="00763B1C" w:rsidRPr="009252C8" w:rsidRDefault="00763B1C" w:rsidP="00763B1C">
      <w:pPr>
        <w:rPr>
          <w:rFonts w:ascii="Arial Narrow" w:hAnsi="Arial Narrow"/>
          <w:b/>
          <w:sz w:val="24"/>
          <w:szCs w:val="24"/>
        </w:rPr>
      </w:pPr>
    </w:p>
    <w:p w14:paraId="3C339A7E" w14:textId="77777777" w:rsidR="00763B1C" w:rsidRPr="009252C8" w:rsidRDefault="00763B1C" w:rsidP="00763B1C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22BA9CD5" w14:textId="77777777" w:rsidR="00763B1C" w:rsidRPr="009252C8" w:rsidRDefault="00763B1C" w:rsidP="00763B1C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A64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E433" w14:textId="134239F9" w:rsidR="00A644FF" w:rsidRDefault="00A644FF">
    <w:pPr>
      <w:pStyle w:val="Sidefod"/>
      <w:jc w:val="right"/>
    </w:pPr>
    <w:r w:rsidRPr="00A644FF">
      <w:rPr>
        <w:rFonts w:ascii="Arial Narrow" w:hAnsi="Arial Narrow"/>
        <w:sz w:val="24"/>
        <w:szCs w:val="24"/>
      </w:rPr>
      <w:t>Version 1</w:t>
    </w:r>
    <w:sdt>
      <w:sdtPr>
        <w:rPr>
          <w:rFonts w:ascii="Arial Narrow" w:hAnsi="Arial Narrow"/>
          <w:sz w:val="24"/>
          <w:szCs w:val="24"/>
        </w:rPr>
        <w:id w:val="1467002321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6"/>
          <w:szCs w:val="20"/>
        </w:rPr>
      </w:sdtEnd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6"/>
              <w:szCs w:val="20"/>
            </w:rPr>
          </w:sdtEndPr>
          <w:sdtContent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A644FF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A644F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644FF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A644F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0B2D3E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A644F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A644FF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A644F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644FF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A644F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0B2D3E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A644F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77777777" w:rsidR="00CB574C" w:rsidRPr="00A644FF" w:rsidRDefault="00CB574C" w:rsidP="00A644F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4C4D93BE" w14:textId="3C28337C" w:rsidR="00EC1621" w:rsidRDefault="00EC162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10BDA">
        <w:rPr>
          <w:lang w:eastAsia="en-US"/>
        </w:rPr>
        <w:t>R</w:t>
      </w:r>
      <w:r w:rsidRPr="00110BDA">
        <w:rPr>
          <w:lang w:eastAsia="en-US"/>
        </w:rPr>
        <w:t>ecirkuleringstanken</w:t>
      </w:r>
      <w:r w:rsidRPr="00110BDA">
        <w:rPr>
          <w:lang w:eastAsia="en-US"/>
        </w:rPr>
        <w:t xml:space="preserve"> er ikke støtteberettiget</w:t>
      </w:r>
    </w:p>
  </w:footnote>
  <w:footnote w:id="2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3">
    <w:p w14:paraId="6C1F4EAC" w14:textId="77777777" w:rsidR="00763B1C" w:rsidRDefault="00763B1C" w:rsidP="00763B1C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E900" w14:textId="77777777" w:rsidR="00A644FF" w:rsidRDefault="00A644F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17AC67FF">
              <wp:simplePos x="0" y="0"/>
              <wp:positionH relativeFrom="column">
                <wp:posOffset>-396239</wp:posOffset>
              </wp:positionH>
              <wp:positionV relativeFrom="paragraph">
                <wp:posOffset>-253365</wp:posOffset>
              </wp:positionV>
              <wp:extent cx="3467100" cy="70485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EE29E" w14:textId="77777777" w:rsidR="004846D9" w:rsidRPr="002D3AC3" w:rsidRDefault="004846D9" w:rsidP="004846D9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Vandrensning af recirkuleret vandingsvand</w:t>
                          </w:r>
                        </w:p>
                        <w:p w14:paraId="7787575A" w14:textId="3BE6B106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4846D9">
                            <w:rPr>
                              <w:rFonts w:ascii="Arial" w:hAnsi="Arial" w:cs="Arial"/>
                              <w:szCs w:val="26"/>
                            </w:rPr>
                            <w:t>7.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2pt;margin-top:-19.95pt;width:273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" fillcolor="white [3201]" stroked="f" strokeweight=".5pt">
              <v:textbox>
                <w:txbxContent>
                  <w:p w14:paraId="4B5EE29E" w14:textId="77777777" w:rsidR="004846D9" w:rsidRPr="002D3AC3" w:rsidRDefault="004846D9" w:rsidP="004846D9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Vandrensning af recirkuleret vandingsvand</w:t>
                    </w:r>
                  </w:p>
                  <w:p w14:paraId="7787575A" w14:textId="3BE6B106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4846D9">
                      <w:rPr>
                        <w:rFonts w:ascii="Arial" w:hAnsi="Arial" w:cs="Arial"/>
                        <w:szCs w:val="26"/>
                      </w:rPr>
                      <w:t>7.14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68A4246A" w:rsidR="002D3AC3" w:rsidRPr="002D3AC3" w:rsidRDefault="004846D9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Vandrensning af recirkuleret vandingsvand</w:t>
                          </w:r>
                        </w:p>
                        <w:p w14:paraId="519F820F" w14:textId="6F61CFE9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4846D9">
                            <w:rPr>
                              <w:rFonts w:ascii="Arial" w:hAnsi="Arial" w:cs="Arial"/>
                              <w:szCs w:val="26"/>
                            </w:rPr>
                            <w:t>7.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68A4246A" w:rsidR="002D3AC3" w:rsidRPr="002D3AC3" w:rsidRDefault="004846D9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Vandrensning af recirkuleret vandingsvand</w:t>
                    </w:r>
                  </w:p>
                  <w:p w14:paraId="519F820F" w14:textId="6F61CFE9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4846D9">
                      <w:rPr>
                        <w:rFonts w:ascii="Arial" w:hAnsi="Arial" w:cs="Arial"/>
                        <w:szCs w:val="26"/>
                      </w:rPr>
                      <w:t>7.14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IEqbD21cZoyjSgnfvMlAZtFlSZuFx0bkBKPnpSPTGR9GTK15trQYW1isim6Hi2AqQ7t3vDgZCPH2qkPJOhaXA==" w:salt="576GfNE7Hcf9eyxp0GKKL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0966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2D3E"/>
    <w:rsid w:val="000B55FC"/>
    <w:rsid w:val="000B6E7B"/>
    <w:rsid w:val="000C12A0"/>
    <w:rsid w:val="000C590A"/>
    <w:rsid w:val="000D1141"/>
    <w:rsid w:val="000D68C8"/>
    <w:rsid w:val="000D6CA9"/>
    <w:rsid w:val="000E17DA"/>
    <w:rsid w:val="000E59DB"/>
    <w:rsid w:val="000E61B5"/>
    <w:rsid w:val="000F223D"/>
    <w:rsid w:val="000F2BA7"/>
    <w:rsid w:val="000F5A78"/>
    <w:rsid w:val="000F7226"/>
    <w:rsid w:val="0010014F"/>
    <w:rsid w:val="00100355"/>
    <w:rsid w:val="00102F61"/>
    <w:rsid w:val="0010636A"/>
    <w:rsid w:val="00110BDA"/>
    <w:rsid w:val="00111344"/>
    <w:rsid w:val="00117D2C"/>
    <w:rsid w:val="00127B87"/>
    <w:rsid w:val="00130A97"/>
    <w:rsid w:val="001338EC"/>
    <w:rsid w:val="001349D6"/>
    <w:rsid w:val="0014489B"/>
    <w:rsid w:val="0014598E"/>
    <w:rsid w:val="00145BB3"/>
    <w:rsid w:val="00154EBF"/>
    <w:rsid w:val="00154FA3"/>
    <w:rsid w:val="0016084C"/>
    <w:rsid w:val="00163A07"/>
    <w:rsid w:val="00167D3A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1765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2682B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C4F38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5BFE"/>
    <w:rsid w:val="00466C68"/>
    <w:rsid w:val="00483E1D"/>
    <w:rsid w:val="004846D9"/>
    <w:rsid w:val="00487C0A"/>
    <w:rsid w:val="00494090"/>
    <w:rsid w:val="00494448"/>
    <w:rsid w:val="00494D75"/>
    <w:rsid w:val="004A064B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B7782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29A1"/>
    <w:rsid w:val="00523434"/>
    <w:rsid w:val="00523EDD"/>
    <w:rsid w:val="00524931"/>
    <w:rsid w:val="0053474E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4906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1891"/>
    <w:rsid w:val="00652DFD"/>
    <w:rsid w:val="00652F56"/>
    <w:rsid w:val="00655369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E6B20"/>
    <w:rsid w:val="006F3649"/>
    <w:rsid w:val="006F4637"/>
    <w:rsid w:val="00704C1E"/>
    <w:rsid w:val="00710EDC"/>
    <w:rsid w:val="00712E29"/>
    <w:rsid w:val="007200AA"/>
    <w:rsid w:val="007233E4"/>
    <w:rsid w:val="0072485D"/>
    <w:rsid w:val="00725E49"/>
    <w:rsid w:val="0073063A"/>
    <w:rsid w:val="00730E50"/>
    <w:rsid w:val="00742D8E"/>
    <w:rsid w:val="00745B53"/>
    <w:rsid w:val="00746363"/>
    <w:rsid w:val="00755EFA"/>
    <w:rsid w:val="00756B20"/>
    <w:rsid w:val="00763B1C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066EE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071FC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354E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0CD7"/>
    <w:rsid w:val="00A0128C"/>
    <w:rsid w:val="00A024C0"/>
    <w:rsid w:val="00A06D4E"/>
    <w:rsid w:val="00A13857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644FF"/>
    <w:rsid w:val="00A7198D"/>
    <w:rsid w:val="00A72537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03D4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6814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2F9E"/>
    <w:rsid w:val="00BC39AC"/>
    <w:rsid w:val="00BD5262"/>
    <w:rsid w:val="00BD74FA"/>
    <w:rsid w:val="00BE1F56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67F3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2CA5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2C5F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C1621"/>
    <w:rsid w:val="00EC6322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19D3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2AB9"/>
    <w:rsid w:val="00FB6268"/>
    <w:rsid w:val="00FC4FEB"/>
    <w:rsid w:val="00FC5CF7"/>
    <w:rsid w:val="00FD0E69"/>
    <w:rsid w:val="00FD4725"/>
    <w:rsid w:val="00FD794C"/>
    <w:rsid w:val="00FE0473"/>
    <w:rsid w:val="00FE0EA7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2684-7296-421E-9166-68283CD6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5:22:00Z</dcterms:created>
  <dcterms:modified xsi:type="dcterms:W3CDTF">2018-06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